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5F81" w14:textId="3BAC633E" w:rsidR="009B030D" w:rsidRDefault="009B030D" w:rsidP="006E7C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6E7C4B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6D678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42E5F82" w14:textId="77777777" w:rsidR="009B030D" w:rsidRPr="006E7C4B" w:rsidRDefault="009B030D" w:rsidP="006E7C4B">
      <w:pPr>
        <w:spacing w:before="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6E7C4B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6E7C4B">
        <w:rPr>
          <w:rFonts w:ascii="Times New Roman" w:hAnsi="Times New Roman" w:cs="Times New Roman"/>
          <w:b/>
          <w:sz w:val="24"/>
          <w:szCs w:val="24"/>
        </w:rPr>
        <w:t>е</w:t>
      </w:r>
      <w:r w:rsidRPr="006E7C4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717199C1" w14:textId="65DB33FB" w:rsidR="00AD345C" w:rsidRDefault="00AD345C" w:rsidP="006E7C4B">
      <w:pPr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E7C4B">
        <w:rPr>
          <w:rFonts w:ascii="Times New Roman" w:hAnsi="Times New Roman" w:cs="Times New Roman"/>
          <w:sz w:val="24"/>
          <w:szCs w:val="24"/>
        </w:rPr>
        <w:t>__________________</w:t>
      </w:r>
      <w:r w:rsidRPr="00446396">
        <w:rPr>
          <w:rFonts w:ascii="Times New Roman" w:hAnsi="Times New Roman" w:cs="Times New Roman"/>
          <w:sz w:val="24"/>
          <w:szCs w:val="24"/>
        </w:rPr>
        <w:t xml:space="preserve"> </w:t>
      </w:r>
      <w:r w:rsidR="006E7C4B" w:rsidRPr="006E7C4B">
        <w:rPr>
          <w:rFonts w:ascii="Times New Roman" w:hAnsi="Times New Roman" w:cs="Times New Roman"/>
          <w:b/>
          <w:sz w:val="24"/>
          <w:szCs w:val="24"/>
        </w:rPr>
        <w:t xml:space="preserve">Оказание услуг, </w:t>
      </w:r>
      <w:r w:rsidR="004A2522" w:rsidRPr="004A2522">
        <w:rPr>
          <w:rFonts w:ascii="Times New Roman" w:hAnsi="Times New Roman" w:cs="Times New Roman"/>
          <w:b/>
          <w:sz w:val="24"/>
          <w:szCs w:val="24"/>
        </w:rPr>
        <w:t>по огнезащитной обработке сгораемых конструкций, проведению эксплуатационных испытаний пожарных лестниц и ограждений крыш, изготовление планов эвакуации, техническому обслуживанию, ремонту, освидетельствованию, зарядке и перезарядке огнетушителей</w:t>
      </w:r>
      <w:r w:rsidR="004A2522">
        <w:rPr>
          <w:b/>
          <w:sz w:val="22"/>
          <w:szCs w:val="22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 </w:t>
      </w:r>
      <w:r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6E7C4B">
        <w:rPr>
          <w:rFonts w:ascii="Times New Roman" w:hAnsi="Times New Roman" w:cs="Times New Roman"/>
          <w:sz w:val="24"/>
          <w:szCs w:val="24"/>
        </w:rPr>
        <w:t xml:space="preserve">Инструкцией участникам тендер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AD345C" w:rsidRPr="00F06A16" w14:paraId="3C646555" w14:textId="77777777" w:rsidTr="00A21687">
        <w:tc>
          <w:tcPr>
            <w:tcW w:w="5103" w:type="dxa"/>
            <w:shd w:val="clear" w:color="auto" w:fill="auto"/>
            <w:vAlign w:val="center"/>
          </w:tcPr>
          <w:p w14:paraId="2E24695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E9FB8F" w14:textId="19AB297D" w:rsidR="00AD345C" w:rsidRPr="00FC264D" w:rsidRDefault="00FC264D" w:rsidP="00FC26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С-4 Ставропольский край, НПС-5 Ставропольский край, НПС «Кропоткинская» Краснодарский край, НПС-7 Краснодарский край, НПС-8 Краснодарский край, линейная часть магистрального нефтепровода Компании, проходящая по территории Ставропольского и Краснодарского краев.</w:t>
            </w:r>
          </w:p>
        </w:tc>
      </w:tr>
      <w:tr w:rsidR="00AD345C" w:rsidRPr="00F06A16" w14:paraId="60FA5E4D" w14:textId="77777777" w:rsidTr="00A21687">
        <w:tc>
          <w:tcPr>
            <w:tcW w:w="5103" w:type="dxa"/>
            <w:shd w:val="clear" w:color="auto" w:fill="auto"/>
            <w:vAlign w:val="center"/>
          </w:tcPr>
          <w:p w14:paraId="7290332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0892F4" w14:textId="7F353909" w:rsidR="00AD345C" w:rsidRPr="00E93EAA" w:rsidRDefault="00AD345C" w:rsidP="00CE13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5F2" w:rsidRPr="001A25F2">
              <w:rPr>
                <w:rFonts w:ascii="Times New Roman" w:hAnsi="Times New Roman" w:cs="Times New Roman"/>
                <w:sz w:val="24"/>
                <w:szCs w:val="24"/>
              </w:rPr>
              <w:t>10.2021 - 1</w:t>
            </w:r>
            <w:r w:rsidR="00CE1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5F2" w:rsidRPr="001A25F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AD345C" w:rsidRPr="00F06A16" w14:paraId="5B35DDFC" w14:textId="77777777" w:rsidTr="00A21687">
        <w:tc>
          <w:tcPr>
            <w:tcW w:w="5103" w:type="dxa"/>
            <w:shd w:val="clear" w:color="auto" w:fill="auto"/>
            <w:vAlign w:val="center"/>
          </w:tcPr>
          <w:p w14:paraId="00008AA4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D360D0" w14:textId="471CD7EC" w:rsidR="00AD345C" w:rsidRPr="004775FA" w:rsidRDefault="00AD345C" w:rsidP="006E7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 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</w:tc>
      </w:tr>
      <w:tr w:rsidR="00AD345C" w:rsidRPr="00F06A16" w14:paraId="1D71466C" w14:textId="77777777" w:rsidTr="00A21687">
        <w:tc>
          <w:tcPr>
            <w:tcW w:w="5103" w:type="dxa"/>
            <w:shd w:val="clear" w:color="auto" w:fill="auto"/>
            <w:vAlign w:val="center"/>
          </w:tcPr>
          <w:p w14:paraId="3C91ECAE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1AAC6" w14:textId="1F51DC79" w:rsidR="00AD345C" w:rsidRPr="00FE3D94" w:rsidRDefault="006E7C4B" w:rsidP="00A2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участникам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а, раздел 7.</w:t>
            </w:r>
          </w:p>
        </w:tc>
      </w:tr>
      <w:tr w:rsidR="00AD345C" w:rsidRPr="00F06A16" w14:paraId="1176E6CD" w14:textId="77777777" w:rsidTr="00A21687">
        <w:tc>
          <w:tcPr>
            <w:tcW w:w="5103" w:type="dxa"/>
            <w:shd w:val="clear" w:color="auto" w:fill="auto"/>
            <w:vAlign w:val="center"/>
          </w:tcPr>
          <w:p w14:paraId="1DA76492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C9E585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341697B4" w14:textId="77777777" w:rsidTr="00A21687">
        <w:tc>
          <w:tcPr>
            <w:tcW w:w="5103" w:type="dxa"/>
            <w:shd w:val="clear" w:color="auto" w:fill="auto"/>
            <w:vAlign w:val="center"/>
          </w:tcPr>
          <w:p w14:paraId="198104E4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2F515C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стоимость</w:t>
            </w:r>
          </w:p>
          <w:p w14:paraId="264177B9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354D5EE5" w14:textId="77777777" w:rsidR="00AD345C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D345C" w:rsidRPr="004775FA">
              <w:rPr>
                <w:rFonts w:ascii="Times New Roman" w:hAnsi="Times New Roman" w:cs="Times New Roman"/>
                <w:sz w:val="24"/>
                <w:szCs w:val="24"/>
              </w:rPr>
              <w:t>о факту оказания услуг, без пред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A55E12" w14:textId="0B3A96DF" w:rsidR="001F0DB6" w:rsidRPr="004775FA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</w:tc>
      </w:tr>
      <w:tr w:rsidR="00AD345C" w:rsidRPr="00F06A16" w14:paraId="11CDF750" w14:textId="77777777" w:rsidTr="00A21687">
        <w:tc>
          <w:tcPr>
            <w:tcW w:w="5103" w:type="dxa"/>
            <w:shd w:val="clear" w:color="auto" w:fill="auto"/>
            <w:vAlign w:val="center"/>
          </w:tcPr>
          <w:p w14:paraId="61C6B2F3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CBF6F6" w14:textId="77777777" w:rsidR="00AD345C" w:rsidRPr="00480A7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AD345C" w:rsidRPr="00F06A16" w14:paraId="02830CBC" w14:textId="77777777" w:rsidTr="00A21687">
        <w:tc>
          <w:tcPr>
            <w:tcW w:w="5103" w:type="dxa"/>
            <w:shd w:val="clear" w:color="auto" w:fill="auto"/>
            <w:vAlign w:val="center"/>
          </w:tcPr>
          <w:p w14:paraId="2595778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74A1C" w14:textId="17B3726F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3 месяца с момен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AD345C" w:rsidRPr="00F06A16" w14:paraId="33A62DC3" w14:textId="77777777" w:rsidTr="00A21687">
        <w:tc>
          <w:tcPr>
            <w:tcW w:w="5103" w:type="dxa"/>
            <w:shd w:val="clear" w:color="auto" w:fill="auto"/>
            <w:vAlign w:val="center"/>
          </w:tcPr>
          <w:p w14:paraId="788C45C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5F1B46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</w:p>
        </w:tc>
      </w:tr>
      <w:tr w:rsidR="00AD345C" w:rsidRPr="00F06A16" w14:paraId="3700373A" w14:textId="77777777" w:rsidTr="00A21687">
        <w:tc>
          <w:tcPr>
            <w:tcW w:w="5103" w:type="dxa"/>
            <w:shd w:val="clear" w:color="auto" w:fill="auto"/>
            <w:vAlign w:val="center"/>
          </w:tcPr>
          <w:p w14:paraId="093669C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85E71F" w14:textId="2E3D484F" w:rsidR="00AD345C" w:rsidRPr="00700D6D" w:rsidRDefault="001F0DB6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D345C" w:rsidRPr="00F06A16" w14:paraId="2818E46E" w14:textId="77777777" w:rsidTr="00A21687">
        <w:tc>
          <w:tcPr>
            <w:tcW w:w="5103" w:type="dxa"/>
            <w:shd w:val="clear" w:color="auto" w:fill="auto"/>
            <w:vAlign w:val="center"/>
          </w:tcPr>
          <w:p w14:paraId="1E5370E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203188" w14:textId="597C4249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D345C" w:rsidRPr="00F06A16" w14:paraId="47FD5434" w14:textId="77777777" w:rsidTr="00A21687">
        <w:tc>
          <w:tcPr>
            <w:tcW w:w="5103" w:type="dxa"/>
            <w:shd w:val="clear" w:color="auto" w:fill="auto"/>
            <w:vAlign w:val="center"/>
          </w:tcPr>
          <w:p w14:paraId="5E002861" w14:textId="2D58BC57" w:rsidR="00AD345C" w:rsidRPr="009C7C8A" w:rsidRDefault="00AD345C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</w:t>
            </w:r>
            <w:r w:rsidR="001F0D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19E89B" w14:textId="6A977D4E" w:rsidR="00AD345C" w:rsidRPr="006D6780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6D6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45C" w:rsidRPr="00F06A16" w14:paraId="0BD682DA" w14:textId="77777777" w:rsidTr="00A21687">
        <w:tc>
          <w:tcPr>
            <w:tcW w:w="5103" w:type="dxa"/>
            <w:shd w:val="clear" w:color="auto" w:fill="auto"/>
            <w:vAlign w:val="center"/>
          </w:tcPr>
          <w:p w14:paraId="5C943D2F" w14:textId="751B034F" w:rsidR="00AD345C" w:rsidRPr="001F0DB6" w:rsidRDefault="001F0DB6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FC1C4D" w14:textId="11192BE4" w:rsidR="00AD345C" w:rsidRPr="006D6780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6D6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45C" w:rsidRPr="00F06A16" w14:paraId="38981B0F" w14:textId="77777777" w:rsidTr="00A21687">
        <w:tc>
          <w:tcPr>
            <w:tcW w:w="5103" w:type="dxa"/>
            <w:shd w:val="clear" w:color="auto" w:fill="auto"/>
            <w:vAlign w:val="center"/>
          </w:tcPr>
          <w:p w14:paraId="491D7661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961BCB" w14:textId="48E78D4A" w:rsidR="00AD345C" w:rsidRDefault="001F0DB6" w:rsidP="001F0DB6">
            <w:pPr>
              <w:spacing w:before="120" w:after="12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кин Игорь Анатольевич </w:t>
            </w:r>
            <w:r w:rsidR="00AD345C" w:rsidRPr="00F6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14:paraId="0A534C05" w14:textId="35203AFF" w:rsidR="001F0DB6" w:rsidRPr="00594321" w:rsidRDefault="00CE1350" w:rsidP="001F0D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F0DB6" w:rsidRPr="001E1D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gor.Ignatkin@cpcpipe.ru</w:t>
              </w:r>
            </w:hyperlink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61B64FE6" w14:textId="77777777" w:rsidTr="00A21687">
        <w:tc>
          <w:tcPr>
            <w:tcW w:w="5103" w:type="dxa"/>
            <w:shd w:val="clear" w:color="auto" w:fill="auto"/>
            <w:vAlign w:val="center"/>
          </w:tcPr>
          <w:p w14:paraId="3E52CD9D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A6DE99" w14:textId="77777777" w:rsidR="00AD345C" w:rsidRPr="00F06A16" w:rsidRDefault="00CE1350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D345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B6" w:rsidRPr="00F06A16" w14:paraId="0EA573EF" w14:textId="77777777" w:rsidTr="00BC78CC">
        <w:tc>
          <w:tcPr>
            <w:tcW w:w="5103" w:type="dxa"/>
            <w:shd w:val="clear" w:color="auto" w:fill="auto"/>
            <w:vAlign w:val="center"/>
          </w:tcPr>
          <w:p w14:paraId="2C0D290F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ECE8A3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рные предложения подаются в электронном виде в  соответствии с Инструкцией участникам тендера</w:t>
            </w:r>
          </w:p>
        </w:tc>
      </w:tr>
      <w:tr w:rsidR="001F0DB6" w:rsidRPr="00F06A16" w14:paraId="31264FEC" w14:textId="77777777" w:rsidTr="003941B0">
        <w:tc>
          <w:tcPr>
            <w:tcW w:w="5103" w:type="dxa"/>
            <w:shd w:val="clear" w:color="auto" w:fill="auto"/>
            <w:vAlign w:val="center"/>
          </w:tcPr>
          <w:p w14:paraId="570FE981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ы подачи тендерного предлож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7DE77C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B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lga.Revishvili@cpcpipe.ru</w:t>
            </w:r>
          </w:p>
        </w:tc>
      </w:tr>
      <w:tr w:rsidR="00AD345C" w:rsidRPr="00F06A16" w14:paraId="5C260677" w14:textId="77777777" w:rsidTr="00A21687">
        <w:tc>
          <w:tcPr>
            <w:tcW w:w="5103" w:type="dxa"/>
            <w:shd w:val="clear" w:color="auto" w:fill="auto"/>
            <w:vAlign w:val="center"/>
          </w:tcPr>
          <w:p w14:paraId="13D1C175" w14:textId="3F2B2076" w:rsidR="00AD345C" w:rsidRPr="00253CF8" w:rsidRDefault="001A25F2" w:rsidP="00A216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="00AD345C" w:rsidRPr="00253CF8">
              <w:rPr>
                <w:rFonts w:ascii="Times New Roman" w:hAnsi="Times New Roman" w:cs="Times New Roman"/>
                <w:sz w:val="24"/>
                <w:szCs w:val="24"/>
              </w:rPr>
              <w:t>окончания приема Тендерных предложений:</w:t>
            </w:r>
            <w:bookmarkEnd w:id="4"/>
          </w:p>
        </w:tc>
        <w:tc>
          <w:tcPr>
            <w:tcW w:w="4536" w:type="dxa"/>
            <w:shd w:val="clear" w:color="auto" w:fill="auto"/>
            <w:vAlign w:val="center"/>
          </w:tcPr>
          <w:p w14:paraId="70F75934" w14:textId="1BBD4125" w:rsidR="00AD345C" w:rsidRPr="002E4B22" w:rsidRDefault="001A25F2" w:rsidP="001A25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345C" w:rsidRPr="00BE3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345C" w:rsidRPr="00B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года,  </w:t>
            </w:r>
            <w:r w:rsidR="001F0DB6" w:rsidRPr="00B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18.00  </w:t>
            </w:r>
          </w:p>
        </w:tc>
      </w:tr>
    </w:tbl>
    <w:p w14:paraId="142E5FD6" w14:textId="77777777" w:rsidR="00F91FEA" w:rsidRPr="00C57DB4" w:rsidRDefault="00F91FEA" w:rsidP="00AD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654181">
      <w:footerReference w:type="default" r:id="rId14"/>
      <w:pgSz w:w="11906" w:h="16838"/>
      <w:pgMar w:top="993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E5FD9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142E5FDA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42E5FDF" w14:textId="77777777" w:rsidTr="00B4391C">
      <w:trPr>
        <w:trHeight w:val="531"/>
      </w:trPr>
      <w:tc>
        <w:tcPr>
          <w:tcW w:w="2397" w:type="pct"/>
          <w:vAlign w:val="center"/>
        </w:tcPr>
        <w:p w14:paraId="142E5FDC" w14:textId="4DC15555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8" w:type="pct"/>
          <w:vAlign w:val="center"/>
        </w:tcPr>
        <w:p w14:paraId="142E5FD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42E5FDE" w14:textId="4429948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135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135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2E5FE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5FD7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42E5FD8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B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51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FFF"/>
    <w:rsid w:val="001907B6"/>
    <w:rsid w:val="00190D14"/>
    <w:rsid w:val="001920B2"/>
    <w:rsid w:val="001926AC"/>
    <w:rsid w:val="00196B10"/>
    <w:rsid w:val="001A25F2"/>
    <w:rsid w:val="001A2C75"/>
    <w:rsid w:val="001A4842"/>
    <w:rsid w:val="001A54C6"/>
    <w:rsid w:val="001B025E"/>
    <w:rsid w:val="001B1437"/>
    <w:rsid w:val="001B1EBA"/>
    <w:rsid w:val="001B2BA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8F4"/>
    <w:rsid w:val="001E67F8"/>
    <w:rsid w:val="001E6FCF"/>
    <w:rsid w:val="001E7717"/>
    <w:rsid w:val="001F0D0D"/>
    <w:rsid w:val="001F0DB6"/>
    <w:rsid w:val="001F153E"/>
    <w:rsid w:val="001F15C5"/>
    <w:rsid w:val="001F272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1F0E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D1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20A3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608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414"/>
    <w:rsid w:val="00427A28"/>
    <w:rsid w:val="0043099E"/>
    <w:rsid w:val="00434C1F"/>
    <w:rsid w:val="00435C43"/>
    <w:rsid w:val="00437D78"/>
    <w:rsid w:val="004418F9"/>
    <w:rsid w:val="00443947"/>
    <w:rsid w:val="00446049"/>
    <w:rsid w:val="00446396"/>
    <w:rsid w:val="004465DC"/>
    <w:rsid w:val="00447343"/>
    <w:rsid w:val="0045331B"/>
    <w:rsid w:val="00453A53"/>
    <w:rsid w:val="00462CE2"/>
    <w:rsid w:val="00462E6E"/>
    <w:rsid w:val="00465BC5"/>
    <w:rsid w:val="004665D5"/>
    <w:rsid w:val="0047110A"/>
    <w:rsid w:val="00474C3C"/>
    <w:rsid w:val="0047615C"/>
    <w:rsid w:val="004775FA"/>
    <w:rsid w:val="00480714"/>
    <w:rsid w:val="004807EF"/>
    <w:rsid w:val="00480A7A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2522"/>
    <w:rsid w:val="004A302B"/>
    <w:rsid w:val="004A61EB"/>
    <w:rsid w:val="004B1B6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476"/>
    <w:rsid w:val="005109A8"/>
    <w:rsid w:val="00510A3F"/>
    <w:rsid w:val="00510BDE"/>
    <w:rsid w:val="00511B41"/>
    <w:rsid w:val="005130E0"/>
    <w:rsid w:val="00513BAB"/>
    <w:rsid w:val="005171CA"/>
    <w:rsid w:val="005200D4"/>
    <w:rsid w:val="00520671"/>
    <w:rsid w:val="00527295"/>
    <w:rsid w:val="00527550"/>
    <w:rsid w:val="00527C9A"/>
    <w:rsid w:val="005300A5"/>
    <w:rsid w:val="00531010"/>
    <w:rsid w:val="0053177F"/>
    <w:rsid w:val="00533C17"/>
    <w:rsid w:val="005343D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67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C24"/>
    <w:rsid w:val="005B6669"/>
    <w:rsid w:val="005C07D2"/>
    <w:rsid w:val="005C473A"/>
    <w:rsid w:val="005C57E2"/>
    <w:rsid w:val="005C5C1F"/>
    <w:rsid w:val="005C6353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181"/>
    <w:rsid w:val="0065421A"/>
    <w:rsid w:val="00656DF6"/>
    <w:rsid w:val="00661AB8"/>
    <w:rsid w:val="00666365"/>
    <w:rsid w:val="00677577"/>
    <w:rsid w:val="006817E5"/>
    <w:rsid w:val="0068443D"/>
    <w:rsid w:val="00691971"/>
    <w:rsid w:val="0069250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80"/>
    <w:rsid w:val="006D7359"/>
    <w:rsid w:val="006E1CF5"/>
    <w:rsid w:val="006E6844"/>
    <w:rsid w:val="006E6A9E"/>
    <w:rsid w:val="006E7C4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277E3"/>
    <w:rsid w:val="007313A4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DC7"/>
    <w:rsid w:val="0079278C"/>
    <w:rsid w:val="00793B9D"/>
    <w:rsid w:val="0079715E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098"/>
    <w:rsid w:val="00852216"/>
    <w:rsid w:val="00854013"/>
    <w:rsid w:val="008579C8"/>
    <w:rsid w:val="008606D5"/>
    <w:rsid w:val="00862F07"/>
    <w:rsid w:val="008641A2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B7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6388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C8A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56D"/>
    <w:rsid w:val="00A02A55"/>
    <w:rsid w:val="00A0407C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532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45C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DDF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1E3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52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792D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50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50"/>
    <w:rsid w:val="00CE2374"/>
    <w:rsid w:val="00CE3851"/>
    <w:rsid w:val="00CE4E95"/>
    <w:rsid w:val="00CE78A7"/>
    <w:rsid w:val="00CE7C49"/>
    <w:rsid w:val="00CE7C9D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07D1D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86F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3C2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733"/>
    <w:rsid w:val="00F44A8D"/>
    <w:rsid w:val="00F4555B"/>
    <w:rsid w:val="00F5042C"/>
    <w:rsid w:val="00F51E92"/>
    <w:rsid w:val="00F55378"/>
    <w:rsid w:val="00F55D4E"/>
    <w:rsid w:val="00F5603D"/>
    <w:rsid w:val="00F56B67"/>
    <w:rsid w:val="00F60F6C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264D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3D9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42E5F81"/>
  <w15:docId w15:val="{97375F6C-70EA-4EB0-9F96-CDB7F3A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gor.Ignatkin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A69695-666E-4463-96D7-5E8A134E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igna0619</cp:lastModifiedBy>
  <cp:revision>6</cp:revision>
  <cp:lastPrinted>2016-09-26T07:52:00Z</cp:lastPrinted>
  <dcterms:created xsi:type="dcterms:W3CDTF">2021-10-01T08:19:00Z</dcterms:created>
  <dcterms:modified xsi:type="dcterms:W3CDTF">2021-10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